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02</w:t>
      </w:r>
      <w:r>
        <w:rPr>
          <w:rFonts w:hint="eastAsia"/>
          <w:b/>
          <w:bCs/>
          <w:sz w:val="36"/>
          <w:lang w:val="en-US" w:eastAsia="zh-CN"/>
        </w:rPr>
        <w:t>3</w:t>
      </w:r>
      <w:r>
        <w:rPr>
          <w:rFonts w:hint="eastAsia"/>
          <w:b/>
          <w:bCs/>
          <w:sz w:val="36"/>
        </w:rPr>
        <w:t>年嵊州市卫生健康系统第</w:t>
      </w:r>
      <w:r>
        <w:rPr>
          <w:rFonts w:hint="eastAsia"/>
          <w:b/>
          <w:bCs/>
          <w:sz w:val="36"/>
          <w:lang w:eastAsia="zh-CN"/>
        </w:rPr>
        <w:t>二</w:t>
      </w:r>
      <w:r>
        <w:rPr>
          <w:rFonts w:hint="eastAsia"/>
          <w:b/>
          <w:bCs/>
          <w:sz w:val="36"/>
        </w:rPr>
        <w:t>次公开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计 划 表</w:t>
      </w:r>
    </w:p>
    <w:tbl>
      <w:tblPr>
        <w:tblStyle w:val="11"/>
        <w:tblpPr w:leftFromText="180" w:rightFromText="180" w:vertAnchor="text" w:horzAnchor="page" w:tblpXSpec="center" w:tblpY="167"/>
        <w:tblOverlap w:val="never"/>
        <w:tblW w:w="5338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30"/>
        <w:gridCol w:w="817"/>
        <w:gridCol w:w="1036"/>
        <w:gridCol w:w="768"/>
        <w:gridCol w:w="1491"/>
        <w:gridCol w:w="1419"/>
        <w:gridCol w:w="1566"/>
        <w:gridCol w:w="74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要求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市人民医院（浙大一院嵊州分院）医共体总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整形外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外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症医学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、全科医学、急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内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像医学与核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血管内科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、老年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内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肾内科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内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内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、肿瘤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内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胃肠血管外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外科方向可报；临床医学专业且具有中级及以上职称的，学历学位可放宽到本科学士学位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神经内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、神经病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内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泌尿外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外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外科方向可报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要求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市人民医院（浙大一院嵊州分院）医共体总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311"/>
                <w:tab w:val="center" w:pos="6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ab/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市中医院医共体总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血管内科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中医内科学、中西医结合临床、内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具有规培证书或证明</w:t>
            </w: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肾内科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中医内科学、中西医结合临床、内科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医学影像三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医学影像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市妇幼保健院</w:t>
            </w:r>
          </w:p>
        </w:tc>
        <w:tc>
          <w:tcPr>
            <w:tcW w:w="4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临床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具有规培证书或证明；具有副高级职称及以上的，学历学位可放宽到本科学士学位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临床三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临床医学类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医学影像四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医学影像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放射科一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放射医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放射科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医学影像技术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5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4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麻醉科二组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麻醉学、临床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  <w:t>24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市疾病预防控制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中心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全额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拨款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监测科</w:t>
            </w:r>
          </w:p>
        </w:tc>
        <w:tc>
          <w:tcPr>
            <w:tcW w:w="3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预防医学</w:t>
            </w:r>
          </w:p>
        </w:tc>
        <w:tc>
          <w:tcPr>
            <w:tcW w:w="7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硕士研究生可报专业：流行病与卫生统计学、劳动卫生与环境卫生学、公共卫生专业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  <w:t>医学基础知识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hint="eastAsia" w:ascii="仿宋_GB2312" w:hAnsi="宋体" w:eastAsia="仿宋_GB2312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24"/>
          <w:szCs w:val="24"/>
          <w:lang w:val="en-US" w:eastAsia="zh-CN"/>
        </w:rPr>
        <w:t>注：表中的学历学位为与专业对应的起点学历学位，含其以上学历学位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7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TEzZDc3ZGQxOTk3ZjQxNDNlZTE0MmM3YmE3M2I4Y2M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107F5D"/>
    <w:rsid w:val="017B5907"/>
    <w:rsid w:val="04B000C1"/>
    <w:rsid w:val="068424A2"/>
    <w:rsid w:val="06CA0B67"/>
    <w:rsid w:val="06E63F2A"/>
    <w:rsid w:val="06ED3B18"/>
    <w:rsid w:val="072435D3"/>
    <w:rsid w:val="086E4903"/>
    <w:rsid w:val="08C04830"/>
    <w:rsid w:val="08F32B8F"/>
    <w:rsid w:val="08FA2F4A"/>
    <w:rsid w:val="09001D7B"/>
    <w:rsid w:val="0A6F0372"/>
    <w:rsid w:val="0AC76746"/>
    <w:rsid w:val="0AFC63B1"/>
    <w:rsid w:val="0C6E05A1"/>
    <w:rsid w:val="0CA317DE"/>
    <w:rsid w:val="0CDD391C"/>
    <w:rsid w:val="0CF83FFA"/>
    <w:rsid w:val="0D3A1F53"/>
    <w:rsid w:val="0D740813"/>
    <w:rsid w:val="0DFB22E6"/>
    <w:rsid w:val="0E1B7AF8"/>
    <w:rsid w:val="0E1E15A0"/>
    <w:rsid w:val="12F054DA"/>
    <w:rsid w:val="134E4757"/>
    <w:rsid w:val="141E6345"/>
    <w:rsid w:val="150625D2"/>
    <w:rsid w:val="15BD032E"/>
    <w:rsid w:val="16875CBB"/>
    <w:rsid w:val="170668C4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D36406D"/>
    <w:rsid w:val="1D3A0125"/>
    <w:rsid w:val="1D8D6C9A"/>
    <w:rsid w:val="1DC8718C"/>
    <w:rsid w:val="1EF34419"/>
    <w:rsid w:val="1F641911"/>
    <w:rsid w:val="20923C0E"/>
    <w:rsid w:val="20934D17"/>
    <w:rsid w:val="20C176EC"/>
    <w:rsid w:val="215B32CD"/>
    <w:rsid w:val="21992EBA"/>
    <w:rsid w:val="21E2433A"/>
    <w:rsid w:val="22BB2023"/>
    <w:rsid w:val="235409E1"/>
    <w:rsid w:val="23552788"/>
    <w:rsid w:val="24652FD6"/>
    <w:rsid w:val="24C250E1"/>
    <w:rsid w:val="25B66D22"/>
    <w:rsid w:val="26977F90"/>
    <w:rsid w:val="269F79AF"/>
    <w:rsid w:val="26C93670"/>
    <w:rsid w:val="26E50D2A"/>
    <w:rsid w:val="27D27C38"/>
    <w:rsid w:val="28B21AAB"/>
    <w:rsid w:val="294655A1"/>
    <w:rsid w:val="29DD218D"/>
    <w:rsid w:val="2A275988"/>
    <w:rsid w:val="2A710271"/>
    <w:rsid w:val="2AAE656C"/>
    <w:rsid w:val="2B5C2B53"/>
    <w:rsid w:val="2CAA2E7A"/>
    <w:rsid w:val="2CF1092D"/>
    <w:rsid w:val="2D483423"/>
    <w:rsid w:val="2D536345"/>
    <w:rsid w:val="2D9C5EBB"/>
    <w:rsid w:val="2DFA6B9D"/>
    <w:rsid w:val="2E122EFD"/>
    <w:rsid w:val="2EC74CA4"/>
    <w:rsid w:val="301E44E0"/>
    <w:rsid w:val="306A511A"/>
    <w:rsid w:val="3114507F"/>
    <w:rsid w:val="311F3B21"/>
    <w:rsid w:val="31230BF8"/>
    <w:rsid w:val="319B1312"/>
    <w:rsid w:val="32924FDD"/>
    <w:rsid w:val="33381389"/>
    <w:rsid w:val="33D12193"/>
    <w:rsid w:val="34DF2CC9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BDC3D2E"/>
    <w:rsid w:val="3D0F0763"/>
    <w:rsid w:val="3D2A625C"/>
    <w:rsid w:val="3D485B79"/>
    <w:rsid w:val="3DD77D26"/>
    <w:rsid w:val="3DDC3814"/>
    <w:rsid w:val="3DF11D58"/>
    <w:rsid w:val="3E630560"/>
    <w:rsid w:val="3ED41846"/>
    <w:rsid w:val="408504CF"/>
    <w:rsid w:val="40DB0F40"/>
    <w:rsid w:val="419D7BD9"/>
    <w:rsid w:val="41EA7CF4"/>
    <w:rsid w:val="4229377D"/>
    <w:rsid w:val="42F966DE"/>
    <w:rsid w:val="4329432B"/>
    <w:rsid w:val="432B6FD5"/>
    <w:rsid w:val="43E97BE5"/>
    <w:rsid w:val="458D29B6"/>
    <w:rsid w:val="46284338"/>
    <w:rsid w:val="46640B89"/>
    <w:rsid w:val="46690B09"/>
    <w:rsid w:val="47205200"/>
    <w:rsid w:val="47E35882"/>
    <w:rsid w:val="49675177"/>
    <w:rsid w:val="499218A0"/>
    <w:rsid w:val="4A0B1EE4"/>
    <w:rsid w:val="4A3D6351"/>
    <w:rsid w:val="4A775087"/>
    <w:rsid w:val="4CC51BB2"/>
    <w:rsid w:val="4D93585C"/>
    <w:rsid w:val="4DF00EB3"/>
    <w:rsid w:val="503C333B"/>
    <w:rsid w:val="50CF031D"/>
    <w:rsid w:val="52ED2503"/>
    <w:rsid w:val="535C7D1B"/>
    <w:rsid w:val="535E059F"/>
    <w:rsid w:val="53752729"/>
    <w:rsid w:val="54096BF8"/>
    <w:rsid w:val="565E0725"/>
    <w:rsid w:val="57576332"/>
    <w:rsid w:val="598452D9"/>
    <w:rsid w:val="599747EF"/>
    <w:rsid w:val="5AB046DC"/>
    <w:rsid w:val="5B041095"/>
    <w:rsid w:val="5B3C1EFE"/>
    <w:rsid w:val="5CF140DE"/>
    <w:rsid w:val="5EE140FD"/>
    <w:rsid w:val="5F172655"/>
    <w:rsid w:val="5FC3646F"/>
    <w:rsid w:val="60E957B7"/>
    <w:rsid w:val="610202BE"/>
    <w:rsid w:val="61B44FF2"/>
    <w:rsid w:val="626A78AD"/>
    <w:rsid w:val="630362FE"/>
    <w:rsid w:val="63A141D8"/>
    <w:rsid w:val="6456717C"/>
    <w:rsid w:val="64773F02"/>
    <w:rsid w:val="656F1575"/>
    <w:rsid w:val="68090BF9"/>
    <w:rsid w:val="68203C1C"/>
    <w:rsid w:val="686234D6"/>
    <w:rsid w:val="687903B7"/>
    <w:rsid w:val="69227BBA"/>
    <w:rsid w:val="692E4C6A"/>
    <w:rsid w:val="694F5C22"/>
    <w:rsid w:val="6B38291E"/>
    <w:rsid w:val="6B97461E"/>
    <w:rsid w:val="6C4D7CEB"/>
    <w:rsid w:val="6C8F0822"/>
    <w:rsid w:val="6DFA4CB6"/>
    <w:rsid w:val="6E842D47"/>
    <w:rsid w:val="6E93486C"/>
    <w:rsid w:val="6F830ED0"/>
    <w:rsid w:val="6FC84D7D"/>
    <w:rsid w:val="70490E2E"/>
    <w:rsid w:val="715916C6"/>
    <w:rsid w:val="72035AD5"/>
    <w:rsid w:val="72121928"/>
    <w:rsid w:val="722F4359"/>
    <w:rsid w:val="7251239D"/>
    <w:rsid w:val="7488538E"/>
    <w:rsid w:val="74BC3ECE"/>
    <w:rsid w:val="75457C17"/>
    <w:rsid w:val="76F65CB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573</Words>
  <Characters>5781</Characters>
  <Lines>42</Lines>
  <Paragraphs>11</Paragraphs>
  <TotalTime>12</TotalTime>
  <ScaleCrop>false</ScaleCrop>
  <LinksUpToDate>false</LinksUpToDate>
  <CharactersWithSpaces>616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9-09T08:38:00Z</cp:lastPrinted>
  <dcterms:modified xsi:type="dcterms:W3CDTF">2023-08-14T10:36:48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954983874D43AAACA52969159A709A</vt:lpwstr>
  </property>
</Properties>
</file>